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4F2084" w:rsidP="00310D7A">
      <w:r>
        <w:t xml:space="preserve"> </w:t>
      </w:r>
      <w:r w:rsidR="00B601D5">
        <w:t xml:space="preserve">  </w:t>
      </w:r>
      <w:r w:rsidR="005A5C4C">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AF5A99" w:rsidRDefault="0005394D" w:rsidP="001C5D34">
      <w:pPr>
        <w:jc w:val="center"/>
        <w:rPr>
          <w:sz w:val="16"/>
          <w:szCs w:val="16"/>
        </w:rPr>
      </w:pPr>
      <w:r>
        <w:t>May 8</w:t>
      </w:r>
      <w:r w:rsidRPr="0005394D">
        <w:rPr>
          <w:vertAlign w:val="superscript"/>
        </w:rPr>
        <w:t>th</w:t>
      </w:r>
      <w:r>
        <w:t>, 2018</w:t>
      </w: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05394D">
        <w:t>5:05</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Tony Madrigal</w:t>
      </w:r>
      <w:r w:rsidR="00314AD0">
        <w:t xml:space="preserve">, Skip </w:t>
      </w:r>
      <w:proofErr w:type="spellStart"/>
      <w:r w:rsidR="00314AD0">
        <w:t>Lucier</w:t>
      </w:r>
      <w:proofErr w:type="spellEnd"/>
      <w:r w:rsidR="00314AD0">
        <w:t>, Nancy Stipe and</w:t>
      </w:r>
      <w:r w:rsidR="0036772F">
        <w:t xml:space="preserve"> </w:t>
      </w:r>
      <w:r w:rsidR="00B16FF9">
        <w:t>Arnie Mello</w:t>
      </w:r>
    </w:p>
    <w:p w:rsidR="00DC178C" w:rsidRDefault="00DC178C" w:rsidP="00556AAD">
      <w:pPr>
        <w:ind w:left="2160" w:hanging="2160"/>
      </w:pPr>
      <w:r>
        <w:tab/>
        <w:t>Tom Herman arrived at 5:25PM</w:t>
      </w:r>
    </w:p>
    <w:p w:rsidR="00847336" w:rsidRDefault="000234BC" w:rsidP="00556AAD">
      <w:pPr>
        <w:ind w:left="2160" w:hanging="2160"/>
      </w:pPr>
      <w:r>
        <w:tab/>
      </w:r>
      <w:r w:rsidR="00961134">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rsidRPr="00534B9D">
        <w:t>MINUTES:</w:t>
      </w:r>
      <w:r w:rsidRPr="00534B9D">
        <w:tab/>
        <w:t xml:space="preserve">The minutes for the </w:t>
      </w:r>
      <w:r w:rsidR="00DB39DB" w:rsidRPr="00534B9D">
        <w:t xml:space="preserve">regular </w:t>
      </w:r>
      <w:r w:rsidR="00AA254C" w:rsidRPr="00534B9D">
        <w:t>meeting on</w:t>
      </w:r>
      <w:r w:rsidR="00681177" w:rsidRPr="00534B9D">
        <w:t xml:space="preserve"> </w:t>
      </w:r>
      <w:r w:rsidR="00DC178C" w:rsidRPr="00534B9D">
        <w:t>April 10th</w:t>
      </w:r>
      <w:r w:rsidR="00A5674E" w:rsidRPr="00534B9D">
        <w:t>, 2018</w:t>
      </w:r>
      <w:r w:rsidR="00E67CA3" w:rsidRPr="00534B9D">
        <w:t xml:space="preserve"> were reviewed. </w:t>
      </w:r>
      <w:r w:rsidR="001641E3" w:rsidRPr="00534B9D">
        <w:t>Motion to accept the minutes:</w:t>
      </w:r>
      <w:r w:rsidR="008125F9" w:rsidRPr="00534B9D">
        <w:t xml:space="preserve"> </w:t>
      </w:r>
      <w:r w:rsidR="00046B33" w:rsidRPr="00534B9D">
        <w:t xml:space="preserve">Skip </w:t>
      </w:r>
      <w:proofErr w:type="spellStart"/>
      <w:r w:rsidR="00046B33" w:rsidRPr="00534B9D">
        <w:t>Lucier</w:t>
      </w:r>
      <w:proofErr w:type="spellEnd"/>
      <w:r w:rsidR="00046B33" w:rsidRPr="00534B9D">
        <w:t xml:space="preserve"> 1</w:t>
      </w:r>
      <w:r w:rsidR="00046B33" w:rsidRPr="00534B9D">
        <w:rPr>
          <w:vertAlign w:val="superscript"/>
        </w:rPr>
        <w:t>st</w:t>
      </w:r>
      <w:r w:rsidR="00046B33" w:rsidRPr="00534B9D">
        <w:t xml:space="preserve">; </w:t>
      </w:r>
      <w:r w:rsidR="00D970B3" w:rsidRPr="00534B9D">
        <w:t>Arnie Mello</w:t>
      </w:r>
      <w:r w:rsidR="00046B33" w:rsidRPr="00534B9D">
        <w:t xml:space="preserve"> 2</w:t>
      </w:r>
      <w:r w:rsidR="00046B33" w:rsidRPr="00534B9D">
        <w:rPr>
          <w:vertAlign w:val="superscript"/>
        </w:rPr>
        <w:t>nd</w:t>
      </w:r>
      <w:r w:rsidR="00046B33" w:rsidRPr="00534B9D">
        <w:t xml:space="preserve">. </w:t>
      </w:r>
      <w:r w:rsidR="00000887" w:rsidRPr="00534B9D">
        <w:t xml:space="preserve"> </w:t>
      </w:r>
      <w:r w:rsidR="008249E1" w:rsidRPr="00534B9D">
        <w:t xml:space="preserve"> </w:t>
      </w:r>
      <w:r w:rsidR="00D970B3" w:rsidRPr="00534B9D">
        <w:t xml:space="preserve">The minutes for the special meeting on </w:t>
      </w:r>
      <w:r w:rsidR="00DC178C" w:rsidRPr="00534B9D">
        <w:t xml:space="preserve">April </w:t>
      </w:r>
      <w:r w:rsidR="00671206" w:rsidRPr="00534B9D">
        <w:t>25</w:t>
      </w:r>
      <w:r w:rsidR="00671206" w:rsidRPr="00534B9D">
        <w:rPr>
          <w:vertAlign w:val="superscript"/>
        </w:rPr>
        <w:t>th</w:t>
      </w:r>
      <w:r w:rsidR="00671206" w:rsidRPr="00534B9D">
        <w:t>,</w:t>
      </w:r>
      <w:r w:rsidR="0005066E" w:rsidRPr="00534B9D">
        <w:t xml:space="preserve"> 2018</w:t>
      </w:r>
      <w:r w:rsidR="0005066E" w:rsidRPr="00534B9D">
        <w:rPr>
          <w:vertAlign w:val="superscript"/>
        </w:rPr>
        <w:t xml:space="preserve"> </w:t>
      </w:r>
      <w:r w:rsidR="00D970B3" w:rsidRPr="00534B9D">
        <w:t xml:space="preserve">were reviewed and accepted: </w:t>
      </w:r>
      <w:r w:rsidR="00DC178C" w:rsidRPr="00534B9D">
        <w:t xml:space="preserve">Skip </w:t>
      </w:r>
      <w:proofErr w:type="spellStart"/>
      <w:r w:rsidR="00DC178C" w:rsidRPr="00534B9D">
        <w:t>Lucier</w:t>
      </w:r>
      <w:proofErr w:type="spellEnd"/>
      <w:r w:rsidR="00DC178C" w:rsidRPr="00534B9D">
        <w:t xml:space="preserve"> 1</w:t>
      </w:r>
      <w:r w:rsidR="00DC178C" w:rsidRPr="00534B9D">
        <w:rPr>
          <w:vertAlign w:val="superscript"/>
        </w:rPr>
        <w:t>st</w:t>
      </w:r>
      <w:r w:rsidR="00DC178C" w:rsidRPr="00534B9D">
        <w:t>, Nancy Stipe 2</w:t>
      </w:r>
      <w:r w:rsidR="00DC178C" w:rsidRPr="00534B9D">
        <w:rPr>
          <w:vertAlign w:val="superscript"/>
        </w:rPr>
        <w:t>nd</w:t>
      </w:r>
      <w:r w:rsidR="00DC178C" w:rsidRPr="00534B9D">
        <w:t>.</w:t>
      </w:r>
      <w:r w:rsidR="00671206">
        <w:t xml:space="preserve"> </w:t>
      </w:r>
      <w:r w:rsidR="00D970B3">
        <w:t xml:space="preserve"> </w:t>
      </w:r>
      <w:r w:rsidR="0021212F">
        <w:t xml:space="preserve"> </w:t>
      </w:r>
      <w:r w:rsidR="008125F9">
        <w:t xml:space="preserve"> </w:t>
      </w:r>
      <w:r w:rsidR="00BF7DEC">
        <w:t xml:space="preserve"> </w:t>
      </w:r>
    </w:p>
    <w:p w:rsidR="00FC7059" w:rsidRDefault="00FC7059" w:rsidP="00CB69EF">
      <w:pPr>
        <w:ind w:left="2160" w:hanging="2160"/>
      </w:pPr>
    </w:p>
    <w:p w:rsidR="00976CF3" w:rsidRDefault="00976CF3" w:rsidP="001641E3">
      <w:pPr>
        <w:ind w:left="2160" w:hanging="2160"/>
      </w:pPr>
    </w:p>
    <w:p w:rsidR="004274DA" w:rsidRDefault="0017158B" w:rsidP="001641E3">
      <w:pPr>
        <w:ind w:left="2160" w:hanging="2160"/>
      </w:pPr>
      <w:r w:rsidRPr="00EC7C65">
        <w:t>TREASURER’S REPORT:</w:t>
      </w:r>
      <w:r>
        <w:t xml:space="preserve">  </w:t>
      </w:r>
      <w:r w:rsidR="00556AAD">
        <w:t xml:space="preserve"> </w:t>
      </w:r>
      <w:r w:rsidR="0005066E">
        <w:t>The Treasurer’s R</w:t>
      </w:r>
      <w:r w:rsidR="00AE3CBB">
        <w:t xml:space="preserve">eport was </w:t>
      </w:r>
      <w:r w:rsidR="00874312">
        <w:t>re</w:t>
      </w:r>
      <w:r w:rsidR="00610B6A">
        <w:t>viewed. Chief Wilkes explained F</w:t>
      </w:r>
      <w:r w:rsidR="00874312">
        <w:t xml:space="preserve">und 1012 is negative due to strike team. </w:t>
      </w:r>
      <w:r w:rsidR="00534B9D">
        <w:t xml:space="preserve">Clothing was a little high due to purchased jackets. Education and training was a high due to the USAR class which will be refunded. A payment was made to Adams Ashby Group out of New Building. Arnie Mello inquired why equipment was in the negative. Chief Wilkes explained the purchase of the OES engine in the beginning of the fiscal year. </w:t>
      </w:r>
      <w:r w:rsidR="009C7F3B">
        <w:t xml:space="preserve">Special Department is still high due to the $10,000.00 deposit into Savings Bank.  Motion </w:t>
      </w:r>
      <w:r w:rsidR="004B0511">
        <w:t>to accept the Treasurers Report:</w:t>
      </w:r>
      <w:r w:rsidR="009C7F3B">
        <w:t xml:space="preserve"> Nancy Stipe 1</w:t>
      </w:r>
      <w:r w:rsidR="009C7F3B" w:rsidRPr="009C7F3B">
        <w:rPr>
          <w:vertAlign w:val="superscript"/>
        </w:rPr>
        <w:t>st</w:t>
      </w:r>
      <w:r w:rsidR="009C7F3B">
        <w:t>; Arnie Mello 2</w:t>
      </w:r>
      <w:r w:rsidR="009C7F3B" w:rsidRPr="009C7F3B">
        <w:rPr>
          <w:vertAlign w:val="superscript"/>
        </w:rPr>
        <w:t>nd</w:t>
      </w:r>
      <w:r w:rsidR="009C7F3B">
        <w:t xml:space="preserve">.  </w:t>
      </w:r>
    </w:p>
    <w:p w:rsidR="00607BB8" w:rsidRDefault="00607BB8" w:rsidP="00607BB8">
      <w:pPr>
        <w:ind w:left="2160" w:hanging="2160"/>
      </w:pPr>
    </w:p>
    <w:p w:rsidR="00A402CD" w:rsidRDefault="00BD3B83" w:rsidP="00F2592E">
      <w:pPr>
        <w:ind w:left="2160" w:hanging="2160"/>
      </w:pPr>
      <w:r w:rsidRPr="00877FB8">
        <w:t>CORRE</w:t>
      </w:r>
      <w:r w:rsidR="006C24FA" w:rsidRPr="00877FB8">
        <w:t>SPONDENCE/PUBLIC COMMENTS:</w:t>
      </w:r>
      <w:r w:rsidR="006C24FA">
        <w:t xml:space="preserve">  </w:t>
      </w:r>
      <w:r w:rsidR="00AB757A">
        <w:t xml:space="preserve"> </w:t>
      </w:r>
      <w:r w:rsidR="00522144">
        <w:t xml:space="preserve">Chief Wilkes </w:t>
      </w:r>
      <w:r w:rsidR="009C7F3B">
        <w:t xml:space="preserve">received a thank you note from Ventura County regarding the Thomas Fire. </w:t>
      </w:r>
    </w:p>
    <w:p w:rsidR="001641E3" w:rsidRDefault="001641E3" w:rsidP="001641E3">
      <w:pPr>
        <w:ind w:left="2160" w:hanging="2160"/>
      </w:pPr>
    </w:p>
    <w:p w:rsidR="00462912" w:rsidRDefault="00462912" w:rsidP="00462912">
      <w:pPr>
        <w:ind w:left="2160" w:hanging="2160"/>
      </w:pPr>
    </w:p>
    <w:p w:rsidR="004B0511" w:rsidRDefault="004B0511" w:rsidP="00462912">
      <w:pPr>
        <w:ind w:left="2160" w:hanging="2160"/>
      </w:pPr>
    </w:p>
    <w:p w:rsidR="004B0511" w:rsidRDefault="004B0511" w:rsidP="00462912">
      <w:pPr>
        <w:ind w:left="2160" w:hanging="2160"/>
      </w:pPr>
    </w:p>
    <w:p w:rsidR="004B0511" w:rsidRDefault="004B0511" w:rsidP="00462912">
      <w:pPr>
        <w:ind w:left="2160" w:hanging="2160"/>
      </w:pPr>
      <w:r>
        <w:t xml:space="preserve">PUBLIC HEARING: Ordinance 18-2; Adoption of the 2016 California Fire Code.  Chief Wilkes announced no changes have been made to Ordinance 18-2. No public comment; hearing closed. </w:t>
      </w:r>
    </w:p>
    <w:p w:rsidR="004B0511" w:rsidRDefault="004B0511" w:rsidP="00462912">
      <w:pPr>
        <w:ind w:left="2160" w:hanging="2160"/>
      </w:pPr>
    </w:p>
    <w:p w:rsidR="004B0511" w:rsidRDefault="004B0511" w:rsidP="00462912">
      <w:pPr>
        <w:ind w:left="2160" w:hanging="2160"/>
      </w:pPr>
    </w:p>
    <w:p w:rsidR="004B0511" w:rsidRDefault="004B0511" w:rsidP="00462912">
      <w:pPr>
        <w:ind w:left="2160" w:hanging="2160"/>
      </w:pPr>
    </w:p>
    <w:p w:rsidR="007169CF" w:rsidRDefault="00462912" w:rsidP="00462912">
      <w:pPr>
        <w:ind w:left="2160" w:hanging="2160"/>
      </w:pPr>
      <w:r>
        <w:t>OLD BUSINESS:</w:t>
      </w:r>
      <w:r w:rsidR="004B0511">
        <w:t xml:space="preserve">  </w:t>
      </w:r>
      <w:r w:rsidR="004B0511">
        <w:tab/>
      </w:r>
      <w:r w:rsidR="004B0511" w:rsidRPr="004B0511">
        <w:rPr>
          <w:b/>
        </w:rPr>
        <w:t>ORDINANCE 18-2:</w:t>
      </w:r>
      <w:r w:rsidR="004B0511">
        <w:t xml:space="preserve">  Ordinance 18-2 was moved up in Old Business for adoption. Arnie Mello motioned to wave the first reading; Skip </w:t>
      </w:r>
      <w:proofErr w:type="spellStart"/>
      <w:r w:rsidR="004B0511">
        <w:t>Lucier</w:t>
      </w:r>
      <w:proofErr w:type="spellEnd"/>
      <w:r w:rsidR="004B0511">
        <w:t xml:space="preserve"> 2</w:t>
      </w:r>
      <w:r w:rsidR="004B0511" w:rsidRPr="004B0511">
        <w:rPr>
          <w:vertAlign w:val="superscript"/>
        </w:rPr>
        <w:t>nd</w:t>
      </w:r>
      <w:r w:rsidR="004B0511">
        <w:t xml:space="preserve">. </w:t>
      </w:r>
    </w:p>
    <w:p w:rsidR="007169CF" w:rsidRDefault="007169CF" w:rsidP="00462912">
      <w:pPr>
        <w:ind w:left="2160" w:hanging="2160"/>
      </w:pPr>
    </w:p>
    <w:p w:rsidR="007169CF" w:rsidRDefault="007169CF" w:rsidP="007169CF">
      <w:pPr>
        <w:ind w:left="2160" w:hanging="2160"/>
      </w:pPr>
      <w:r>
        <w:lastRenderedPageBreak/>
        <w:t xml:space="preserve">Minutes </w:t>
      </w:r>
      <w:r w:rsidR="003901EC">
        <w:t xml:space="preserve">May </w:t>
      </w:r>
      <w:r w:rsidR="00153FFF">
        <w:t>8</w:t>
      </w:r>
      <w:r w:rsidR="00153FFF" w:rsidRPr="003901EC">
        <w:rPr>
          <w:vertAlign w:val="superscript"/>
        </w:rPr>
        <w:t>th</w:t>
      </w:r>
      <w:r w:rsidR="00153FFF">
        <w:t>,</w:t>
      </w:r>
      <w:r>
        <w:t xml:space="preserve"> 2018</w:t>
      </w:r>
    </w:p>
    <w:p w:rsidR="007169CF" w:rsidRDefault="007169CF" w:rsidP="007169CF">
      <w:pPr>
        <w:ind w:left="2160" w:hanging="2160"/>
      </w:pPr>
      <w:r>
        <w:t>Page 2</w:t>
      </w:r>
    </w:p>
    <w:p w:rsidR="007169CF" w:rsidRDefault="007169CF" w:rsidP="007169CF">
      <w:pPr>
        <w:ind w:left="2160" w:hanging="2160"/>
      </w:pPr>
    </w:p>
    <w:p w:rsidR="007169CF" w:rsidRDefault="007169CF" w:rsidP="00462912">
      <w:pPr>
        <w:ind w:left="2160" w:hanging="2160"/>
      </w:pPr>
    </w:p>
    <w:p w:rsidR="004B0511" w:rsidRDefault="004B0511" w:rsidP="007169CF">
      <w:pPr>
        <w:ind w:left="2160"/>
      </w:pPr>
      <w:r>
        <w:t>Motion to adopt Ordinance 18-2: Nancy Stipe 1</w:t>
      </w:r>
      <w:r w:rsidRPr="004B0511">
        <w:rPr>
          <w:vertAlign w:val="superscript"/>
        </w:rPr>
        <w:t>st</w:t>
      </w:r>
      <w:r>
        <w:t xml:space="preserve">; Skip </w:t>
      </w:r>
      <w:proofErr w:type="spellStart"/>
      <w:r>
        <w:t>Lucier</w:t>
      </w:r>
      <w:proofErr w:type="spellEnd"/>
      <w:r>
        <w:t xml:space="preserve"> 2</w:t>
      </w:r>
      <w:r w:rsidRPr="004B0511">
        <w:rPr>
          <w:vertAlign w:val="superscript"/>
        </w:rPr>
        <w:t>nd</w:t>
      </w:r>
      <w:r>
        <w:t xml:space="preserve">. </w:t>
      </w:r>
      <w:r w:rsidR="007169CF">
        <w:t xml:space="preserve"> Chief Wilkes explained to the board the Ordinance will be reviewed by the city and county. The City of Willits and Mendocino County have 15 days for review and to suggest changes. After 15 days with no comments, the Ordinance will take effect in 30 days. </w:t>
      </w:r>
    </w:p>
    <w:p w:rsidR="004B0511" w:rsidRDefault="004B0511" w:rsidP="00700CAE">
      <w:pPr>
        <w:ind w:left="2160" w:hanging="2160"/>
      </w:pPr>
    </w:p>
    <w:p w:rsidR="004B0511" w:rsidRDefault="004B0511" w:rsidP="00700CAE">
      <w:pPr>
        <w:ind w:left="2160" w:hanging="2160"/>
      </w:pPr>
    </w:p>
    <w:p w:rsidR="002657C0" w:rsidRDefault="004B0511" w:rsidP="00700CAE">
      <w:pPr>
        <w:ind w:left="2160" w:hanging="2160"/>
      </w:pPr>
      <w:r>
        <w:tab/>
      </w:r>
      <w:r w:rsidR="00462912" w:rsidRPr="00390E29">
        <w:rPr>
          <w:b/>
        </w:rPr>
        <w:t>FIREHOUSE</w:t>
      </w:r>
      <w:r w:rsidR="00462912">
        <w:rPr>
          <w:b/>
        </w:rPr>
        <w:t xml:space="preserve">:  </w:t>
      </w:r>
      <w:r w:rsidR="00700CAE">
        <w:t xml:space="preserve">Chief Wilkes reported </w:t>
      </w:r>
      <w:r w:rsidR="007169CF">
        <w:t xml:space="preserve">everything for the firehouse is on track. The staff will submit the April’s minutes to Adams Ashby Group for the recording of no public comments on the loan with USDA. </w:t>
      </w:r>
      <w:r w:rsidR="00B64749">
        <w:t xml:space="preserve">Chief Wilkes reported Dennis Dong will be here next week for a meeting which will include Lori Adams from Adams Ashby Group. Chief Wilkes suggested two board members join as part of the construction committee. Tony Madrigal suggested Tom Herman and Arnie Mello.  </w:t>
      </w:r>
    </w:p>
    <w:p w:rsidR="00700CAE" w:rsidRDefault="00700CAE" w:rsidP="00700CAE">
      <w:pPr>
        <w:ind w:left="2160" w:hanging="2160"/>
      </w:pPr>
      <w:r>
        <w:rPr>
          <w:b/>
        </w:rPr>
        <w:tab/>
      </w:r>
    </w:p>
    <w:p w:rsidR="007D1363" w:rsidRDefault="002657C0" w:rsidP="00E4417E">
      <w:pPr>
        <w:ind w:left="2160" w:hanging="2160"/>
      </w:pPr>
      <w:r>
        <w:tab/>
      </w:r>
    </w:p>
    <w:p w:rsidR="00E4417E" w:rsidRDefault="00B64749" w:rsidP="00B64749">
      <w:pPr>
        <w:ind w:left="2160"/>
      </w:pPr>
      <w:r>
        <w:rPr>
          <w:b/>
        </w:rPr>
        <w:t>MAPPING</w:t>
      </w:r>
      <w:r w:rsidR="002657C0" w:rsidRPr="00ED11B2">
        <w:rPr>
          <w:b/>
        </w:rPr>
        <w:t xml:space="preserve">: </w:t>
      </w:r>
      <w:r w:rsidR="002657C0">
        <w:t xml:space="preserve"> </w:t>
      </w:r>
      <w:r>
        <w:t xml:space="preserve">Mapping was budgeted for $16,000.00 on the 2018/2019 preliminary budget. Chief Wilkes announced to the board he applied for a $13,000.00 mapping grant in hopes to offset the cost. </w:t>
      </w:r>
      <w:r w:rsidR="00AC273F">
        <w:t>Chief Wilkes expects to hear an answer from the grant by June 15</w:t>
      </w:r>
      <w:r w:rsidR="00AC273F" w:rsidRPr="00AC273F">
        <w:rPr>
          <w:vertAlign w:val="superscript"/>
        </w:rPr>
        <w:t>th</w:t>
      </w:r>
      <w:r w:rsidR="00AC273F">
        <w:t xml:space="preserve">, 2018. Skip </w:t>
      </w:r>
      <w:proofErr w:type="spellStart"/>
      <w:r w:rsidR="00AC273F">
        <w:t>Lucier</w:t>
      </w:r>
      <w:proofErr w:type="spellEnd"/>
      <w:r w:rsidR="00AC273F">
        <w:t xml:space="preserve"> inquired if a onetime cost. Deputy Chief </w:t>
      </w:r>
      <w:proofErr w:type="spellStart"/>
      <w:r w:rsidR="00AC273F">
        <w:t>Thomen</w:t>
      </w:r>
      <w:proofErr w:type="spellEnd"/>
      <w:r w:rsidR="00AC273F">
        <w:t xml:space="preserve"> stated it will be but maintenance will be needed for updates. </w:t>
      </w:r>
      <w:r w:rsidR="00CE14DB">
        <w:t>Arnie Mello inquired i</w:t>
      </w:r>
      <w:r w:rsidR="00AC273F">
        <w:t xml:space="preserve">f some unforeseen event happens with Chris </w:t>
      </w:r>
      <w:r w:rsidR="00CE14DB">
        <w:t>Adams will the files be transferrable to someone else who can pick up where left off. Tom Herman stated if PDF anyone can, if GIS software then we wo</w:t>
      </w:r>
      <w:r w:rsidR="002B0565">
        <w:t>u</w:t>
      </w:r>
      <w:r w:rsidR="00CE14DB">
        <w:t xml:space="preserve">ld </w:t>
      </w:r>
      <w:r w:rsidR="002B0565">
        <w:t xml:space="preserve">have to have a certain program for any changes. Deputy Chief </w:t>
      </w:r>
      <w:proofErr w:type="spellStart"/>
      <w:r w:rsidR="002B0565">
        <w:t>Thomen</w:t>
      </w:r>
      <w:proofErr w:type="spellEnd"/>
      <w:r w:rsidR="002B0565">
        <w:t xml:space="preserve"> and Chief Wilkes will look into shape files. </w:t>
      </w:r>
    </w:p>
    <w:p w:rsidR="00F177BF" w:rsidRDefault="00F177BF" w:rsidP="00D174AE">
      <w:pPr>
        <w:ind w:left="2160"/>
      </w:pPr>
    </w:p>
    <w:p w:rsidR="000514A3" w:rsidRDefault="00D20848" w:rsidP="000C615C">
      <w:pPr>
        <w:ind w:left="2160" w:hanging="2160"/>
      </w:pPr>
      <w:r w:rsidRPr="00744F83">
        <w:t xml:space="preserve">NEW BUSINESS: </w:t>
      </w:r>
      <w:r w:rsidRPr="00744F83">
        <w:tab/>
      </w:r>
      <w:r w:rsidR="002B0565">
        <w:rPr>
          <w:b/>
        </w:rPr>
        <w:t>RESOLUTION 18-9</w:t>
      </w:r>
      <w:r w:rsidR="006E4088">
        <w:rPr>
          <w:b/>
        </w:rPr>
        <w:t xml:space="preserve">: </w:t>
      </w:r>
      <w:r w:rsidR="00FD1752" w:rsidRPr="00FD1752">
        <w:rPr>
          <w:b/>
        </w:rPr>
        <w:t xml:space="preserve"> </w:t>
      </w:r>
      <w:r w:rsidR="00D174AE">
        <w:rPr>
          <w:b/>
        </w:rPr>
        <w:t xml:space="preserve"> </w:t>
      </w:r>
      <w:r w:rsidR="002B0565">
        <w:t xml:space="preserve">Resolution for hiring Bond Council. Skip </w:t>
      </w:r>
      <w:proofErr w:type="spellStart"/>
      <w:r w:rsidR="002B0565">
        <w:t>Lucier</w:t>
      </w:r>
      <w:proofErr w:type="spellEnd"/>
      <w:r w:rsidR="002B0565">
        <w:t xml:space="preserve"> inquired to what services a bond council provides. Arnie Mello informed the board they provide legal services for the bond. Nancy Stipe inquired </w:t>
      </w:r>
      <w:proofErr w:type="spellStart"/>
      <w:r w:rsidR="002B0565">
        <w:t>f</w:t>
      </w:r>
      <w:proofErr w:type="spellEnd"/>
      <w:r w:rsidR="002B0565">
        <w:t xml:space="preserve"> the resolution needed to be in more detail. Chief Wilkes stated he spoke with Lori Adams and she stated the resolution is sufficient as the agreement is referred to in the resolution. Motion to move Resolution 18-9 with amendment’s adding Chief Wilkes to sign in the 3</w:t>
      </w:r>
      <w:r w:rsidR="002B0565" w:rsidRPr="002B0565">
        <w:rPr>
          <w:vertAlign w:val="superscript"/>
        </w:rPr>
        <w:t>rd</w:t>
      </w:r>
      <w:r w:rsidR="002B0565">
        <w:t xml:space="preserve"> paragraph</w:t>
      </w:r>
      <w:r w:rsidR="0052441B">
        <w:t>: Tom Herm</w:t>
      </w:r>
      <w:r w:rsidR="00173BDA">
        <w:t>a</w:t>
      </w:r>
      <w:r w:rsidR="0052441B">
        <w:t>n</w:t>
      </w:r>
      <w:r w:rsidR="00173BDA">
        <w:t>. Nanc</w:t>
      </w:r>
      <w:r w:rsidR="002B0565">
        <w:t>y Stipe 2</w:t>
      </w:r>
      <w:r w:rsidR="002B0565" w:rsidRPr="002B0565">
        <w:rPr>
          <w:vertAlign w:val="superscript"/>
        </w:rPr>
        <w:t>nd</w:t>
      </w:r>
      <w:r w:rsidR="002B0565">
        <w:t xml:space="preserve">. </w:t>
      </w:r>
    </w:p>
    <w:p w:rsidR="000514A3" w:rsidRDefault="000514A3" w:rsidP="000C615C">
      <w:pPr>
        <w:ind w:left="2160" w:hanging="2160"/>
      </w:pPr>
    </w:p>
    <w:p w:rsidR="003901EC" w:rsidRDefault="008B00B9" w:rsidP="000C615C">
      <w:pPr>
        <w:ind w:left="2160" w:hanging="2160"/>
      </w:pPr>
      <w:r>
        <w:tab/>
      </w:r>
      <w:r w:rsidRPr="00B761DB">
        <w:rPr>
          <w:b/>
        </w:rPr>
        <w:t>PRELIMINARY BUDGET:</w:t>
      </w:r>
      <w:r w:rsidRPr="00A0101B">
        <w:rPr>
          <w:b/>
        </w:rPr>
        <w:t xml:space="preserve">  </w:t>
      </w:r>
      <w:r w:rsidR="006B3654">
        <w:t>Chief Wilkes explained the staff eliminated Strike Team from the budget as strike team cannot be anticipated. The staff can change the budgetary worksheet with the county when strike team money is received. Tom Herman inquired about the $3</w:t>
      </w:r>
      <w:r w:rsidR="00173BDA">
        <w:t>,</w:t>
      </w:r>
      <w:r w:rsidR="006B3654">
        <w:t xml:space="preserve">558.00 in Extra Help. Chief Wilkes replied the amount covers the hourly administrative overtime. </w:t>
      </w:r>
      <w:r w:rsidR="00C85674">
        <w:t>Communications fund increased due to adding our monthly website fee.</w:t>
      </w:r>
      <w:r w:rsidR="00173BDA">
        <w:t xml:space="preserve"> Membership increased as well du</w:t>
      </w:r>
      <w:r w:rsidR="00C85674">
        <w:t xml:space="preserve">e to the addition </w:t>
      </w:r>
    </w:p>
    <w:p w:rsidR="00173BDA" w:rsidRDefault="00173BDA" w:rsidP="003901EC">
      <w:pPr>
        <w:ind w:left="2160" w:hanging="2160"/>
      </w:pPr>
    </w:p>
    <w:p w:rsidR="003901EC" w:rsidRDefault="003901EC" w:rsidP="003901EC">
      <w:pPr>
        <w:ind w:left="2160" w:hanging="2160"/>
      </w:pPr>
      <w:r>
        <w:lastRenderedPageBreak/>
        <w:t xml:space="preserve">Minutes May </w:t>
      </w:r>
      <w:r w:rsidR="00B761DB">
        <w:t>8</w:t>
      </w:r>
      <w:r w:rsidR="00B761DB" w:rsidRPr="003901EC">
        <w:rPr>
          <w:vertAlign w:val="superscript"/>
        </w:rPr>
        <w:t>th</w:t>
      </w:r>
      <w:r w:rsidR="00B761DB">
        <w:t>,</w:t>
      </w:r>
      <w:r>
        <w:t xml:space="preserve"> 2018</w:t>
      </w:r>
    </w:p>
    <w:p w:rsidR="003901EC" w:rsidRDefault="003901EC" w:rsidP="003901EC">
      <w:pPr>
        <w:ind w:left="2160" w:hanging="2160"/>
      </w:pPr>
      <w:r>
        <w:t>Page 3</w:t>
      </w:r>
    </w:p>
    <w:p w:rsidR="003901EC" w:rsidRDefault="003901EC" w:rsidP="000C615C">
      <w:pPr>
        <w:ind w:left="2160" w:hanging="2160"/>
      </w:pPr>
    </w:p>
    <w:p w:rsidR="008B00B9" w:rsidRDefault="00C85674" w:rsidP="003901EC">
      <w:pPr>
        <w:ind w:left="2160"/>
      </w:pPr>
      <w:proofErr w:type="gramStart"/>
      <w:r>
        <w:t>of</w:t>
      </w:r>
      <w:proofErr w:type="gramEnd"/>
      <w:r>
        <w:t xml:space="preserve"> </w:t>
      </w:r>
      <w:r w:rsidR="00AC65B3">
        <w:t>Cal Chamber</w:t>
      </w:r>
      <w:r>
        <w:t xml:space="preserve">, CSDA </w:t>
      </w:r>
      <w:r w:rsidR="00173BDA">
        <w:t xml:space="preserve">and </w:t>
      </w:r>
      <w:r>
        <w:t xml:space="preserve">a </w:t>
      </w:r>
      <w:r w:rsidR="00AC65B3">
        <w:t>QuickBooks</w:t>
      </w:r>
      <w:r>
        <w:t xml:space="preserve"> </w:t>
      </w:r>
      <w:r w:rsidR="00AC65B3">
        <w:t>upgrade</w:t>
      </w:r>
      <w:r>
        <w:t xml:space="preserve">. </w:t>
      </w:r>
      <w:r w:rsidR="00AC65B3">
        <w:t xml:space="preserve"> Audit expense increased due to the increase in our auditor contract. Professional Services increased due to the addition of mapping which Chief Wilkes explained was much needed. Building Improvement increased due to the training tower needed to be repainted and new signs. </w:t>
      </w:r>
      <w:r w:rsidR="00EA10C1">
        <w:t xml:space="preserve">Nancy Stipe </w:t>
      </w:r>
      <w:r w:rsidR="00C11AC6">
        <w:t xml:space="preserve">inquired about housing provisions. Chief Wilkes explained part of the funds </w:t>
      </w:r>
      <w:r w:rsidR="00923488">
        <w:t xml:space="preserve">will come out of Capital Improvement. Tony Madrigal asked about parking lot maintenance for the </w:t>
      </w:r>
      <w:proofErr w:type="spellStart"/>
      <w:r w:rsidR="00923488">
        <w:t>Baechtel</w:t>
      </w:r>
      <w:proofErr w:type="spellEnd"/>
      <w:r w:rsidR="00923488">
        <w:t xml:space="preserve"> station. Chief Wilkes reported Josh Smith will be giving a quote</w:t>
      </w:r>
      <w:r w:rsidR="00173BDA">
        <w:t xml:space="preserve"> and</w:t>
      </w:r>
      <w:r w:rsidR="00923488">
        <w:t xml:space="preserve"> the City of Willits recently patched a few potholes. </w:t>
      </w:r>
      <w:r w:rsidR="00196A6D">
        <w:t xml:space="preserve">Chief Wilkes also reported the duty vehicle will be purchased this budget season. The duty vehicle will come out of equipment and funds from vehicle replacement. </w:t>
      </w:r>
      <w:r w:rsidR="008D3887">
        <w:t xml:space="preserve"> </w:t>
      </w:r>
      <w:r w:rsidR="00173BDA">
        <w:t>Tony Madrigal inquired if</w:t>
      </w:r>
      <w:r w:rsidR="000E35A6">
        <w:t xml:space="preserve"> Engine 5480 will be paid off this year. Chief Wilkes confirmed that it will be. Tony Madrigal inquired about replacing hand tools. Chief Wilkes explained that Deputy Chief </w:t>
      </w:r>
      <w:proofErr w:type="spellStart"/>
      <w:r w:rsidR="000E35A6">
        <w:t>Thomen</w:t>
      </w:r>
      <w:proofErr w:type="spellEnd"/>
      <w:r w:rsidR="000E35A6">
        <w:t xml:space="preserve"> maintenances them but they are 14 years old on average so will need to be replaced soon as well as turnouts. Arnie Mello asked if turnouts </w:t>
      </w:r>
      <w:r w:rsidR="00B761DB">
        <w:t xml:space="preserve">go bad. Chief Wilkes stated UV lights affect them along with wear and tear so they will need to be replaced. Tony Madrigal </w:t>
      </w:r>
      <w:r w:rsidR="00173BDA">
        <w:t xml:space="preserve">suggested replacing in the 2019/20 </w:t>
      </w:r>
      <w:r w:rsidR="00B761DB">
        <w:t xml:space="preserve">budget season. </w:t>
      </w:r>
    </w:p>
    <w:p w:rsidR="00B761DB" w:rsidRDefault="00B761DB" w:rsidP="003901EC">
      <w:pPr>
        <w:ind w:left="2160"/>
      </w:pPr>
    </w:p>
    <w:p w:rsidR="00B761DB" w:rsidRDefault="00B761DB" w:rsidP="003901EC">
      <w:pPr>
        <w:ind w:left="2160"/>
      </w:pPr>
      <w:r w:rsidRPr="009A73E9">
        <w:rPr>
          <w:b/>
        </w:rPr>
        <w:t>FIRE RECOVEY U.S.A:</w:t>
      </w:r>
      <w:r w:rsidRPr="00B761DB">
        <w:rPr>
          <w:b/>
        </w:rPr>
        <w:t xml:space="preserve"> </w:t>
      </w:r>
      <w:r>
        <w:rPr>
          <w:b/>
        </w:rPr>
        <w:t xml:space="preserve"> </w:t>
      </w:r>
      <w:r w:rsidR="00FF530B">
        <w:t xml:space="preserve">Chief Wilkes explained vehicle accident calls are increasing. </w:t>
      </w:r>
      <w:r w:rsidR="00847C48">
        <w:t xml:space="preserve">Chief Wilkes would like to look into a billing system for recovering costs.  Chief Wilkes stated billing would be a case by case basis to insurance companies. Arnie Mello inquired what would happen if </w:t>
      </w:r>
      <w:r w:rsidR="00043308">
        <w:t xml:space="preserve">the person does not have insurance. Chief Wilkes states we would not bill in that case. Arnie Mello inquired if we would be contracted and how long. Chief Wilkes will look into. </w:t>
      </w:r>
    </w:p>
    <w:p w:rsidR="00043308" w:rsidRDefault="00043308" w:rsidP="003901EC">
      <w:pPr>
        <w:ind w:left="2160"/>
      </w:pPr>
    </w:p>
    <w:p w:rsidR="00043308" w:rsidRPr="00043308" w:rsidRDefault="00043308" w:rsidP="003901EC">
      <w:pPr>
        <w:ind w:left="2160"/>
      </w:pPr>
      <w:r w:rsidRPr="00043308">
        <w:rPr>
          <w:b/>
        </w:rPr>
        <w:t xml:space="preserve">VFA GRANT: </w:t>
      </w:r>
      <w:r w:rsidR="0034144C">
        <w:t xml:space="preserve">Chief Wilkes applied for a Fire Assistant Grant. Chief Wilkes stated the grant is a 50/50 grant which will assist us in our radio purchases. </w:t>
      </w:r>
    </w:p>
    <w:p w:rsidR="00EF2CA6" w:rsidRDefault="00EF2CA6" w:rsidP="000514A3">
      <w:pPr>
        <w:ind w:left="2160" w:hanging="2160"/>
      </w:pPr>
    </w:p>
    <w:p w:rsidR="000514A3" w:rsidRDefault="000514A3" w:rsidP="000C615C">
      <w:pPr>
        <w:ind w:left="2160" w:hanging="2160"/>
      </w:pPr>
    </w:p>
    <w:p w:rsidR="00B659ED" w:rsidRDefault="00753415" w:rsidP="000C615C">
      <w:pPr>
        <w:ind w:left="2160" w:hanging="2160"/>
      </w:pPr>
      <w:r w:rsidRPr="00753415">
        <w:t>BILLS:</w:t>
      </w:r>
      <w:r>
        <w:tab/>
        <w:t xml:space="preserve">Motion </w:t>
      </w:r>
      <w:r w:rsidR="003E1FE8">
        <w:t>to pay bills</w:t>
      </w:r>
      <w:r w:rsidR="00874312">
        <w:t xml:space="preserve">; </w:t>
      </w:r>
      <w:r w:rsidR="002609DB">
        <w:t>Arnie Mello, 1</w:t>
      </w:r>
      <w:r w:rsidR="002609DB" w:rsidRPr="002609DB">
        <w:rPr>
          <w:vertAlign w:val="superscript"/>
        </w:rPr>
        <w:t>st</w:t>
      </w:r>
      <w:r w:rsidR="002609DB">
        <w:t>; Tom Herman, 2</w:t>
      </w:r>
      <w:r w:rsidR="002609DB" w:rsidRPr="002609DB">
        <w:rPr>
          <w:vertAlign w:val="superscript"/>
        </w:rPr>
        <w:t>nd</w:t>
      </w:r>
      <w:r w:rsidR="002609DB">
        <w:t xml:space="preserve">. </w:t>
      </w:r>
      <w:r w:rsidR="00874312">
        <w:t xml:space="preserve"> </w:t>
      </w:r>
    </w:p>
    <w:p w:rsidR="00ED01C2" w:rsidRDefault="00ED01C2" w:rsidP="000C615C">
      <w:pPr>
        <w:ind w:left="2160" w:hanging="2160"/>
      </w:pPr>
    </w:p>
    <w:p w:rsidR="00EC54F3" w:rsidRDefault="00EC54F3" w:rsidP="00254D91">
      <w:pPr>
        <w:ind w:left="2160" w:hanging="2160"/>
      </w:pPr>
    </w:p>
    <w:p w:rsidR="00EC54F3" w:rsidRDefault="00EC54F3" w:rsidP="00254D91">
      <w:pPr>
        <w:ind w:left="2160" w:hanging="2160"/>
      </w:pPr>
    </w:p>
    <w:p w:rsidR="00153FFF"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2609DB">
        <w:t>Training Chief Eric Alvarez reported he has been busy with public education.  Gateway Gymnastics</w:t>
      </w:r>
      <w:r w:rsidR="00D3254A">
        <w:t xml:space="preserve"> recently celebrated their 20 year Anniversary and had asked for an Engine and </w:t>
      </w:r>
      <w:r w:rsidR="00296614">
        <w:t xml:space="preserve">suggested setting up a booth for informational purposes. </w:t>
      </w:r>
      <w:r w:rsidR="00153FFF">
        <w:t xml:space="preserve">Training Chief Alvarez informed the board he </w:t>
      </w:r>
    </w:p>
    <w:p w:rsidR="00153FFF" w:rsidRDefault="00153FFF" w:rsidP="00254D91">
      <w:pPr>
        <w:ind w:left="2160" w:hanging="2160"/>
      </w:pPr>
    </w:p>
    <w:p w:rsidR="002609DB" w:rsidRDefault="00153FFF" w:rsidP="00153FFF">
      <w:pPr>
        <w:ind w:left="2160"/>
      </w:pPr>
      <w:proofErr w:type="gramStart"/>
      <w:r>
        <w:t>will</w:t>
      </w:r>
      <w:proofErr w:type="gramEnd"/>
      <w:r>
        <w:t xml:space="preserve"> also be teaching a fire extinguisher training refresher course with </w:t>
      </w:r>
      <w:proofErr w:type="spellStart"/>
      <w:r>
        <w:t>Microphor</w:t>
      </w:r>
      <w:proofErr w:type="spellEnd"/>
      <w:r>
        <w:t xml:space="preserve"> in June. </w:t>
      </w:r>
    </w:p>
    <w:p w:rsidR="002609DB" w:rsidRDefault="002609DB" w:rsidP="00254D91">
      <w:pPr>
        <w:ind w:left="2160" w:hanging="2160"/>
      </w:pPr>
    </w:p>
    <w:p w:rsidR="002609DB" w:rsidRDefault="002609DB" w:rsidP="00254D91">
      <w:pPr>
        <w:ind w:left="2160" w:hanging="2160"/>
      </w:pPr>
    </w:p>
    <w:p w:rsidR="00173BDA" w:rsidRDefault="00173BDA" w:rsidP="000C615C">
      <w:pPr>
        <w:ind w:left="2160" w:hanging="2160"/>
      </w:pPr>
    </w:p>
    <w:p w:rsidR="00173BDA" w:rsidRDefault="00173BDA" w:rsidP="00173BDA">
      <w:pPr>
        <w:ind w:left="2160" w:hanging="2160"/>
      </w:pPr>
      <w:r>
        <w:lastRenderedPageBreak/>
        <w:t>Minutes May 8</w:t>
      </w:r>
      <w:r w:rsidRPr="003901EC">
        <w:rPr>
          <w:vertAlign w:val="superscript"/>
        </w:rPr>
        <w:t>th</w:t>
      </w:r>
      <w:r>
        <w:t>, 2018</w:t>
      </w:r>
    </w:p>
    <w:p w:rsidR="00173BDA" w:rsidRDefault="00173BDA" w:rsidP="00173BDA">
      <w:pPr>
        <w:ind w:left="2160" w:hanging="2160"/>
      </w:pPr>
      <w:r>
        <w:t>Page 4</w:t>
      </w:r>
    </w:p>
    <w:p w:rsidR="00173BDA" w:rsidRDefault="00173BDA" w:rsidP="000C615C">
      <w:pPr>
        <w:ind w:left="2160" w:hanging="2160"/>
      </w:pPr>
    </w:p>
    <w:p w:rsidR="00173BDA" w:rsidRDefault="00173BDA" w:rsidP="000C615C">
      <w:pPr>
        <w:ind w:left="2160" w:hanging="2160"/>
      </w:pPr>
    </w:p>
    <w:p w:rsidR="00173BDA" w:rsidRDefault="00173BDA" w:rsidP="000C615C">
      <w:pPr>
        <w:ind w:left="2160" w:hanging="2160"/>
      </w:pPr>
    </w:p>
    <w:p w:rsidR="00EE17F0" w:rsidRDefault="002069A5" w:rsidP="000C615C">
      <w:pPr>
        <w:ind w:left="2160" w:hanging="2160"/>
      </w:pPr>
      <w:r>
        <w:t>FIREFIGHTERS’ ASSOC</w:t>
      </w:r>
      <w:r w:rsidRPr="003D03B8">
        <w:t>. REPORT</w:t>
      </w:r>
      <w:r w:rsidR="00FB0D90">
        <w:t xml:space="preserve">:  </w:t>
      </w:r>
      <w:r w:rsidR="00AF53D6">
        <w:t xml:space="preserve">Robert McKenzie was not present. Chief Wilkes informed the board the </w:t>
      </w:r>
      <w:r w:rsidR="00153FFF">
        <w:t>Top Ten dinner was on May 5</w:t>
      </w:r>
      <w:r w:rsidR="00153FFF" w:rsidRPr="00153FFF">
        <w:rPr>
          <w:vertAlign w:val="superscript"/>
        </w:rPr>
        <w:t>th</w:t>
      </w:r>
      <w:r w:rsidR="00153FFF">
        <w:t xml:space="preserve">, 2018. Only 7 of the Top Ten showed up with 18 attendee’s total. Chief Wilkes reported about $2,000.00 was spent on the dinner and the association may need to reevaluate future top ten dinners due to the cost and no shows. Tony Madrigal </w:t>
      </w:r>
      <w:r w:rsidR="00CB37BE">
        <w:t xml:space="preserve">suggested a family BBQ instead of a Top Ten dinner to celebrate the firefighters. </w:t>
      </w:r>
    </w:p>
    <w:p w:rsidR="006E3A65" w:rsidRDefault="006E3A65" w:rsidP="008334D9">
      <w:pPr>
        <w:ind w:left="2160" w:hanging="2160"/>
      </w:pPr>
    </w:p>
    <w:p w:rsidR="006E3A65" w:rsidRDefault="006E3A65" w:rsidP="008334D9">
      <w:pPr>
        <w:ind w:left="2160" w:hanging="2160"/>
      </w:pPr>
    </w:p>
    <w:p w:rsidR="00EF2CA6" w:rsidRDefault="00197D8F" w:rsidP="00013BCC">
      <w:pPr>
        <w:ind w:left="2160" w:hanging="2160"/>
      </w:pPr>
      <w:r w:rsidRPr="003A088D">
        <w:t>CHIEF’S REPORT</w:t>
      </w:r>
      <w:r w:rsidRPr="00437ABD">
        <w:t xml:space="preserve">:  </w:t>
      </w:r>
      <w:r w:rsidR="00392F46" w:rsidRPr="00437ABD">
        <w:t xml:space="preserve"> </w:t>
      </w:r>
      <w:r w:rsidR="00BC52BA">
        <w:t>Chief Wilkes informed the board Engine 5483 was sold to Frank Dutra Trucking.  The department is still waiting on the AFG Grant for tools. Chief Wilkes is hoping to hear soon. Chief Wilkes stated the County has acknowledged the district needs to be involved more in the Cannabis permits that are in the districts area. Chief Wilkes is hoping they will be more forthcoming with information. Training Chief Eric Alvarez is now taking Chief Wilkes spot in the SRJC Advisory Committee. Burn permits will expire May 31</w:t>
      </w:r>
      <w:r w:rsidR="00BC52BA" w:rsidRPr="00BC52BA">
        <w:rPr>
          <w:vertAlign w:val="superscript"/>
        </w:rPr>
        <w:t>st</w:t>
      </w:r>
      <w:r w:rsidR="00BC52BA">
        <w:t xml:space="preserve">, 2018. After that date, those in the county can go to </w:t>
      </w:r>
      <w:proofErr w:type="spellStart"/>
      <w:r w:rsidR="00BC52BA">
        <w:t>CalFire</w:t>
      </w:r>
      <w:proofErr w:type="spellEnd"/>
      <w:r w:rsidR="00BC52BA">
        <w:t xml:space="preserve"> to obtain a permit for further burning. Chief Wilkes will be attending the Fire Chiefs meeting tomorrow in </w:t>
      </w:r>
      <w:proofErr w:type="spellStart"/>
      <w:r w:rsidR="00BC52BA">
        <w:t>Comptche</w:t>
      </w:r>
      <w:proofErr w:type="spellEnd"/>
      <w:r w:rsidR="00BC52BA">
        <w:t xml:space="preserve">. </w:t>
      </w:r>
      <w:r w:rsidR="00BE4A1F">
        <w:t xml:space="preserve"> Deputy Chief </w:t>
      </w:r>
      <w:proofErr w:type="spellStart"/>
      <w:r w:rsidR="00BE4A1F">
        <w:t>Thomen</w:t>
      </w:r>
      <w:proofErr w:type="spellEnd"/>
      <w:r w:rsidR="00BE4A1F">
        <w:t xml:space="preserve"> recently participated in recovery diving al</w:t>
      </w:r>
      <w:r w:rsidR="00A7363D">
        <w:t>ong with Eric Alvare</w:t>
      </w:r>
      <w:r w:rsidR="00BE4A1F">
        <w:t xml:space="preserve">z, Mike Wilder, Colter King and Greg Elliott. </w:t>
      </w:r>
      <w:r w:rsidR="00A7363D">
        <w:t xml:space="preserve">Chief Wilkes reported the district had 47 calls in April. </w:t>
      </w:r>
    </w:p>
    <w:p w:rsidR="00CF0BB3" w:rsidRDefault="00CF0BB3" w:rsidP="00013BCC">
      <w:pPr>
        <w:ind w:left="2160" w:hanging="2160"/>
      </w:pPr>
    </w:p>
    <w:p w:rsidR="00CE2B6B" w:rsidRDefault="00CE2B6B" w:rsidP="00013BCC">
      <w:pPr>
        <w:ind w:left="2160" w:hanging="2160"/>
      </w:pPr>
    </w:p>
    <w:p w:rsidR="00CE2B6B" w:rsidRDefault="00CE2B6B" w:rsidP="00013BCC">
      <w:pPr>
        <w:ind w:left="2160" w:hanging="2160"/>
      </w:pPr>
    </w:p>
    <w:p w:rsidR="00DF441F" w:rsidRDefault="006D6AC4" w:rsidP="00F23753">
      <w:r>
        <w:t>With no further business meeting was adjourned</w:t>
      </w:r>
      <w:r w:rsidR="00A7363D">
        <w:t xml:space="preserve"> to closed session</w:t>
      </w:r>
      <w:r>
        <w:t xml:space="preserve">. </w:t>
      </w:r>
      <w:r w:rsidR="00A7363D">
        <w:t>6:40 PM</w:t>
      </w:r>
    </w:p>
    <w:p w:rsidR="00A7363D" w:rsidRDefault="00A7363D" w:rsidP="00F23753">
      <w:r>
        <w:t xml:space="preserve">Closed session adjourned 7:08PM.  </w:t>
      </w:r>
    </w:p>
    <w:p w:rsidR="00A7363D" w:rsidRDefault="00A7363D" w:rsidP="00F23753"/>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A7363D" w:rsidRDefault="00A7363D" w:rsidP="00922BAC">
      <w:pPr>
        <w:ind w:left="2160" w:hanging="2160"/>
        <w:jc w:val="center"/>
        <w:rPr>
          <w:b/>
          <w:i/>
        </w:rPr>
      </w:pPr>
    </w:p>
    <w:p w:rsidR="00173BDA" w:rsidRDefault="00173BDA" w:rsidP="00A7363D">
      <w:pPr>
        <w:ind w:left="2160" w:hanging="2160"/>
        <w:rPr>
          <w:b/>
          <w:i/>
        </w:rPr>
      </w:pPr>
    </w:p>
    <w:p w:rsidR="00173BDA" w:rsidRDefault="00173BDA" w:rsidP="00A7363D">
      <w:pPr>
        <w:ind w:left="2160" w:hanging="2160"/>
        <w:rPr>
          <w:b/>
          <w:i/>
        </w:rPr>
      </w:pPr>
    </w:p>
    <w:p w:rsidR="00A7363D" w:rsidRDefault="00A7363D" w:rsidP="00A7363D">
      <w:pPr>
        <w:ind w:left="2160" w:hanging="2160"/>
        <w:rPr>
          <w:b/>
          <w:i/>
        </w:rPr>
      </w:pPr>
      <w:bookmarkStart w:id="0" w:name="_GoBack"/>
      <w:bookmarkEnd w:id="0"/>
      <w:proofErr w:type="gramStart"/>
      <w:r>
        <w:rPr>
          <w:b/>
          <w:i/>
        </w:rPr>
        <w:t xml:space="preserve">Closed session findings: John </w:t>
      </w:r>
      <w:proofErr w:type="spellStart"/>
      <w:r>
        <w:rPr>
          <w:b/>
          <w:i/>
        </w:rPr>
        <w:t>Thomen</w:t>
      </w:r>
      <w:proofErr w:type="spellEnd"/>
      <w:r>
        <w:rPr>
          <w:b/>
          <w:i/>
        </w:rPr>
        <w:t xml:space="preserve"> wage to increase a total of 6%.</w:t>
      </w:r>
      <w:proofErr w:type="gramEnd"/>
      <w:r>
        <w:rPr>
          <w:b/>
          <w:i/>
        </w:rPr>
        <w:t xml:space="preserve"> </w:t>
      </w:r>
      <w:r w:rsidR="00274321">
        <w:rPr>
          <w:b/>
          <w:i/>
        </w:rPr>
        <w:t xml:space="preserve">  </w:t>
      </w:r>
      <w:r w:rsidR="00660B0F">
        <w:rPr>
          <w:b/>
          <w:i/>
        </w:rPr>
        <w:t xml:space="preserve"> </w:t>
      </w:r>
    </w:p>
    <w:p w:rsidR="00A7363D" w:rsidRDefault="00A7363D" w:rsidP="00922BAC">
      <w:pPr>
        <w:ind w:left="2160" w:hanging="2160"/>
        <w:jc w:val="center"/>
        <w:rPr>
          <w:b/>
          <w:i/>
        </w:rPr>
      </w:pPr>
    </w:p>
    <w:p w:rsidR="00A7363D" w:rsidRDefault="00A7363D"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sectPr w:rsidR="008F2879"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02" w:rsidRDefault="000A3C02" w:rsidP="00B81113">
      <w:r>
        <w:separator/>
      </w:r>
    </w:p>
  </w:endnote>
  <w:endnote w:type="continuationSeparator" w:id="0">
    <w:p w:rsidR="000A3C02" w:rsidRDefault="000A3C02" w:rsidP="00B81113">
      <w:r>
        <w:continuationSeparator/>
      </w:r>
    </w:p>
  </w:endnote>
  <w:endnote w:type="continuationNotice" w:id="1">
    <w:p w:rsidR="000A3C02" w:rsidRDefault="000A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02" w:rsidRDefault="000A3C02" w:rsidP="00B81113">
      <w:r>
        <w:separator/>
      </w:r>
    </w:p>
  </w:footnote>
  <w:footnote w:type="continuationSeparator" w:id="0">
    <w:p w:rsidR="000A3C02" w:rsidRDefault="000A3C02" w:rsidP="00B81113">
      <w:r>
        <w:continuationSeparator/>
      </w:r>
    </w:p>
  </w:footnote>
  <w:footnote w:type="continuationNotice" w:id="1">
    <w:p w:rsidR="000A3C02" w:rsidRDefault="000A3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4BC"/>
    <w:rsid w:val="00023C07"/>
    <w:rsid w:val="000254FE"/>
    <w:rsid w:val="000261DF"/>
    <w:rsid w:val="00026DF0"/>
    <w:rsid w:val="00027D0B"/>
    <w:rsid w:val="0003538F"/>
    <w:rsid w:val="000353F4"/>
    <w:rsid w:val="00036CBA"/>
    <w:rsid w:val="0003718F"/>
    <w:rsid w:val="000420F1"/>
    <w:rsid w:val="00043308"/>
    <w:rsid w:val="00043636"/>
    <w:rsid w:val="00043BCB"/>
    <w:rsid w:val="00043FA3"/>
    <w:rsid w:val="0004487D"/>
    <w:rsid w:val="00045D77"/>
    <w:rsid w:val="00046212"/>
    <w:rsid w:val="00046B33"/>
    <w:rsid w:val="0005066E"/>
    <w:rsid w:val="00051091"/>
    <w:rsid w:val="000514A3"/>
    <w:rsid w:val="000517BE"/>
    <w:rsid w:val="00052344"/>
    <w:rsid w:val="0005394D"/>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3C02"/>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5EE6"/>
    <w:rsid w:val="000C615C"/>
    <w:rsid w:val="000C7A24"/>
    <w:rsid w:val="000C7E48"/>
    <w:rsid w:val="000D0D7F"/>
    <w:rsid w:val="000D1EA3"/>
    <w:rsid w:val="000D2295"/>
    <w:rsid w:val="000D2CFB"/>
    <w:rsid w:val="000D3E46"/>
    <w:rsid w:val="000D45DC"/>
    <w:rsid w:val="000D4AD3"/>
    <w:rsid w:val="000D4C29"/>
    <w:rsid w:val="000D6A42"/>
    <w:rsid w:val="000D6EC7"/>
    <w:rsid w:val="000D7C94"/>
    <w:rsid w:val="000E052B"/>
    <w:rsid w:val="000E16D3"/>
    <w:rsid w:val="000E1A66"/>
    <w:rsid w:val="000E352F"/>
    <w:rsid w:val="000E35A6"/>
    <w:rsid w:val="000E43E9"/>
    <w:rsid w:val="000E4F43"/>
    <w:rsid w:val="000E676C"/>
    <w:rsid w:val="000F0A22"/>
    <w:rsid w:val="000F0F36"/>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4FA"/>
    <w:rsid w:val="00116FDA"/>
    <w:rsid w:val="0011758F"/>
    <w:rsid w:val="00120D01"/>
    <w:rsid w:val="00121BDD"/>
    <w:rsid w:val="001230CA"/>
    <w:rsid w:val="00125BC6"/>
    <w:rsid w:val="00130185"/>
    <w:rsid w:val="00130F0A"/>
    <w:rsid w:val="00131077"/>
    <w:rsid w:val="0013120E"/>
    <w:rsid w:val="001317AD"/>
    <w:rsid w:val="00131F8A"/>
    <w:rsid w:val="00132639"/>
    <w:rsid w:val="00132FAB"/>
    <w:rsid w:val="00135AED"/>
    <w:rsid w:val="00137985"/>
    <w:rsid w:val="00140812"/>
    <w:rsid w:val="00143190"/>
    <w:rsid w:val="00143835"/>
    <w:rsid w:val="001446D0"/>
    <w:rsid w:val="001500EF"/>
    <w:rsid w:val="00150DC1"/>
    <w:rsid w:val="00150F87"/>
    <w:rsid w:val="0015110C"/>
    <w:rsid w:val="00151295"/>
    <w:rsid w:val="0015254D"/>
    <w:rsid w:val="0015294C"/>
    <w:rsid w:val="00153FFF"/>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3BDA"/>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6A6D"/>
    <w:rsid w:val="001974C2"/>
    <w:rsid w:val="00197D8F"/>
    <w:rsid w:val="001A2F70"/>
    <w:rsid w:val="001A4A17"/>
    <w:rsid w:val="001B35D6"/>
    <w:rsid w:val="001B3D00"/>
    <w:rsid w:val="001B6B37"/>
    <w:rsid w:val="001C216E"/>
    <w:rsid w:val="001C262A"/>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2448"/>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0F7"/>
    <w:rsid w:val="00252706"/>
    <w:rsid w:val="00253E2D"/>
    <w:rsid w:val="00254D91"/>
    <w:rsid w:val="0025514B"/>
    <w:rsid w:val="00255F1D"/>
    <w:rsid w:val="00257BE4"/>
    <w:rsid w:val="00260985"/>
    <w:rsid w:val="002609DB"/>
    <w:rsid w:val="00261810"/>
    <w:rsid w:val="002628AE"/>
    <w:rsid w:val="00262B20"/>
    <w:rsid w:val="00262B80"/>
    <w:rsid w:val="00262F1E"/>
    <w:rsid w:val="00263BCC"/>
    <w:rsid w:val="00264CF5"/>
    <w:rsid w:val="002657C0"/>
    <w:rsid w:val="00265ECA"/>
    <w:rsid w:val="00266128"/>
    <w:rsid w:val="00266C8D"/>
    <w:rsid w:val="00266F0E"/>
    <w:rsid w:val="002707EE"/>
    <w:rsid w:val="0027185D"/>
    <w:rsid w:val="00271D02"/>
    <w:rsid w:val="00271E38"/>
    <w:rsid w:val="00272B6D"/>
    <w:rsid w:val="00273998"/>
    <w:rsid w:val="00273E58"/>
    <w:rsid w:val="00274321"/>
    <w:rsid w:val="00276D78"/>
    <w:rsid w:val="00280056"/>
    <w:rsid w:val="0028006B"/>
    <w:rsid w:val="0028065C"/>
    <w:rsid w:val="00280918"/>
    <w:rsid w:val="00280C2E"/>
    <w:rsid w:val="00281EC9"/>
    <w:rsid w:val="002839D5"/>
    <w:rsid w:val="0028694E"/>
    <w:rsid w:val="002917FC"/>
    <w:rsid w:val="00294852"/>
    <w:rsid w:val="0029533B"/>
    <w:rsid w:val="00296614"/>
    <w:rsid w:val="0029715C"/>
    <w:rsid w:val="002971AE"/>
    <w:rsid w:val="002A05D5"/>
    <w:rsid w:val="002A1FAC"/>
    <w:rsid w:val="002A2931"/>
    <w:rsid w:val="002A2B0B"/>
    <w:rsid w:val="002A3560"/>
    <w:rsid w:val="002A64DC"/>
    <w:rsid w:val="002B0565"/>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4AD0"/>
    <w:rsid w:val="00316A8C"/>
    <w:rsid w:val="00321234"/>
    <w:rsid w:val="00321A60"/>
    <w:rsid w:val="003235DE"/>
    <w:rsid w:val="00323882"/>
    <w:rsid w:val="00325DE0"/>
    <w:rsid w:val="0032688F"/>
    <w:rsid w:val="0032774E"/>
    <w:rsid w:val="003301D8"/>
    <w:rsid w:val="00330332"/>
    <w:rsid w:val="0033306A"/>
    <w:rsid w:val="00333D77"/>
    <w:rsid w:val="00333EB0"/>
    <w:rsid w:val="003370F7"/>
    <w:rsid w:val="003402BB"/>
    <w:rsid w:val="00340900"/>
    <w:rsid w:val="00340E5F"/>
    <w:rsid w:val="0034144C"/>
    <w:rsid w:val="00341712"/>
    <w:rsid w:val="00356003"/>
    <w:rsid w:val="0035657E"/>
    <w:rsid w:val="00360F94"/>
    <w:rsid w:val="003629BC"/>
    <w:rsid w:val="00362CD5"/>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1EC"/>
    <w:rsid w:val="00390E29"/>
    <w:rsid w:val="0039132A"/>
    <w:rsid w:val="00392F46"/>
    <w:rsid w:val="00393A2E"/>
    <w:rsid w:val="00393FEB"/>
    <w:rsid w:val="0039448A"/>
    <w:rsid w:val="0039486E"/>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4BD7"/>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274DA"/>
    <w:rsid w:val="0043187B"/>
    <w:rsid w:val="00431AB0"/>
    <w:rsid w:val="00433717"/>
    <w:rsid w:val="004339F1"/>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0511"/>
    <w:rsid w:val="004B175E"/>
    <w:rsid w:val="004B18BC"/>
    <w:rsid w:val="004B250F"/>
    <w:rsid w:val="004B264B"/>
    <w:rsid w:val="004B3E9E"/>
    <w:rsid w:val="004B3F1D"/>
    <w:rsid w:val="004B53C6"/>
    <w:rsid w:val="004B5C0E"/>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208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2144"/>
    <w:rsid w:val="00523245"/>
    <w:rsid w:val="00523604"/>
    <w:rsid w:val="0052441B"/>
    <w:rsid w:val="00524F79"/>
    <w:rsid w:val="00526A01"/>
    <w:rsid w:val="00527D99"/>
    <w:rsid w:val="005300F5"/>
    <w:rsid w:val="00530E12"/>
    <w:rsid w:val="005311D8"/>
    <w:rsid w:val="00531DD8"/>
    <w:rsid w:val="00532865"/>
    <w:rsid w:val="005332C1"/>
    <w:rsid w:val="00533F99"/>
    <w:rsid w:val="0053408A"/>
    <w:rsid w:val="00534847"/>
    <w:rsid w:val="00534B9D"/>
    <w:rsid w:val="005357A3"/>
    <w:rsid w:val="0053644A"/>
    <w:rsid w:val="005367B7"/>
    <w:rsid w:val="00540164"/>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77165"/>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0C76"/>
    <w:rsid w:val="005B3F6B"/>
    <w:rsid w:val="005B41CF"/>
    <w:rsid w:val="005B46FD"/>
    <w:rsid w:val="005B5318"/>
    <w:rsid w:val="005B5AA2"/>
    <w:rsid w:val="005B709B"/>
    <w:rsid w:val="005B71F8"/>
    <w:rsid w:val="005B7B37"/>
    <w:rsid w:val="005C087F"/>
    <w:rsid w:val="005C204A"/>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07BB8"/>
    <w:rsid w:val="00610450"/>
    <w:rsid w:val="00610463"/>
    <w:rsid w:val="00610B6A"/>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0B0F"/>
    <w:rsid w:val="00662220"/>
    <w:rsid w:val="00663329"/>
    <w:rsid w:val="00664427"/>
    <w:rsid w:val="00670039"/>
    <w:rsid w:val="00670539"/>
    <w:rsid w:val="00671206"/>
    <w:rsid w:val="006718F3"/>
    <w:rsid w:val="00671BCA"/>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3654"/>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6AC4"/>
    <w:rsid w:val="006D71B4"/>
    <w:rsid w:val="006D74F6"/>
    <w:rsid w:val="006D7915"/>
    <w:rsid w:val="006E2604"/>
    <w:rsid w:val="006E3A65"/>
    <w:rsid w:val="006E3FFD"/>
    <w:rsid w:val="006E4088"/>
    <w:rsid w:val="006E61F9"/>
    <w:rsid w:val="006E7C81"/>
    <w:rsid w:val="006F0409"/>
    <w:rsid w:val="006F1D99"/>
    <w:rsid w:val="006F2F3B"/>
    <w:rsid w:val="006F5856"/>
    <w:rsid w:val="006F6015"/>
    <w:rsid w:val="006F7559"/>
    <w:rsid w:val="00700CAE"/>
    <w:rsid w:val="00701020"/>
    <w:rsid w:val="00702637"/>
    <w:rsid w:val="007043DD"/>
    <w:rsid w:val="00704BD1"/>
    <w:rsid w:val="007073E0"/>
    <w:rsid w:val="00707DD7"/>
    <w:rsid w:val="00713DE8"/>
    <w:rsid w:val="0071597A"/>
    <w:rsid w:val="007168AD"/>
    <w:rsid w:val="007168B8"/>
    <w:rsid w:val="007169CF"/>
    <w:rsid w:val="007173E3"/>
    <w:rsid w:val="0072051A"/>
    <w:rsid w:val="0072063B"/>
    <w:rsid w:val="0072092F"/>
    <w:rsid w:val="00720997"/>
    <w:rsid w:val="00721057"/>
    <w:rsid w:val="00721F8B"/>
    <w:rsid w:val="00725974"/>
    <w:rsid w:val="00725C04"/>
    <w:rsid w:val="00726395"/>
    <w:rsid w:val="00733FA0"/>
    <w:rsid w:val="0074056B"/>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0BB8"/>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363"/>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149C"/>
    <w:rsid w:val="008424DA"/>
    <w:rsid w:val="00842B3B"/>
    <w:rsid w:val="00843B74"/>
    <w:rsid w:val="00844373"/>
    <w:rsid w:val="00845A73"/>
    <w:rsid w:val="00845BDA"/>
    <w:rsid w:val="00847336"/>
    <w:rsid w:val="00847C48"/>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4312"/>
    <w:rsid w:val="008747B8"/>
    <w:rsid w:val="00875354"/>
    <w:rsid w:val="008772DA"/>
    <w:rsid w:val="00877B5F"/>
    <w:rsid w:val="00877FB8"/>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1A96"/>
    <w:rsid w:val="008A50A9"/>
    <w:rsid w:val="008A6677"/>
    <w:rsid w:val="008A6756"/>
    <w:rsid w:val="008A762B"/>
    <w:rsid w:val="008B00B9"/>
    <w:rsid w:val="008B57A4"/>
    <w:rsid w:val="008B67F6"/>
    <w:rsid w:val="008C0E13"/>
    <w:rsid w:val="008C1B3B"/>
    <w:rsid w:val="008C2A81"/>
    <w:rsid w:val="008C323D"/>
    <w:rsid w:val="008C39D5"/>
    <w:rsid w:val="008C572D"/>
    <w:rsid w:val="008D0592"/>
    <w:rsid w:val="008D1BA3"/>
    <w:rsid w:val="008D20CC"/>
    <w:rsid w:val="008D2D03"/>
    <w:rsid w:val="008D31DD"/>
    <w:rsid w:val="008D3887"/>
    <w:rsid w:val="008D437E"/>
    <w:rsid w:val="008D6316"/>
    <w:rsid w:val="008E0B73"/>
    <w:rsid w:val="008E2D4A"/>
    <w:rsid w:val="008E60AA"/>
    <w:rsid w:val="008E6E1A"/>
    <w:rsid w:val="008F0024"/>
    <w:rsid w:val="008F0EDE"/>
    <w:rsid w:val="008F0FC9"/>
    <w:rsid w:val="008F1762"/>
    <w:rsid w:val="008F17B4"/>
    <w:rsid w:val="008F2754"/>
    <w:rsid w:val="008F2879"/>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039"/>
    <w:rsid w:val="00905A9F"/>
    <w:rsid w:val="00905E91"/>
    <w:rsid w:val="009126C7"/>
    <w:rsid w:val="0091317E"/>
    <w:rsid w:val="0091426C"/>
    <w:rsid w:val="00914BA2"/>
    <w:rsid w:val="00914D12"/>
    <w:rsid w:val="00915FA2"/>
    <w:rsid w:val="009169BB"/>
    <w:rsid w:val="0091751B"/>
    <w:rsid w:val="00920A4E"/>
    <w:rsid w:val="00921EAA"/>
    <w:rsid w:val="00922BAC"/>
    <w:rsid w:val="0092338C"/>
    <w:rsid w:val="00923488"/>
    <w:rsid w:val="00925A4A"/>
    <w:rsid w:val="00926B82"/>
    <w:rsid w:val="00927768"/>
    <w:rsid w:val="00927D9E"/>
    <w:rsid w:val="0093029E"/>
    <w:rsid w:val="00932EAF"/>
    <w:rsid w:val="009340BF"/>
    <w:rsid w:val="009348AB"/>
    <w:rsid w:val="00936111"/>
    <w:rsid w:val="009371F7"/>
    <w:rsid w:val="00940751"/>
    <w:rsid w:val="00940AC0"/>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000"/>
    <w:rsid w:val="00970139"/>
    <w:rsid w:val="00971C5A"/>
    <w:rsid w:val="009728A2"/>
    <w:rsid w:val="00972A5B"/>
    <w:rsid w:val="00976CF3"/>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5FE6"/>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A73E9"/>
    <w:rsid w:val="009B4586"/>
    <w:rsid w:val="009B4925"/>
    <w:rsid w:val="009B6B7B"/>
    <w:rsid w:val="009B6E57"/>
    <w:rsid w:val="009B723E"/>
    <w:rsid w:val="009B7FFB"/>
    <w:rsid w:val="009C2446"/>
    <w:rsid w:val="009C5C5C"/>
    <w:rsid w:val="009C6424"/>
    <w:rsid w:val="009C66B5"/>
    <w:rsid w:val="009C738D"/>
    <w:rsid w:val="009C7470"/>
    <w:rsid w:val="009C75C8"/>
    <w:rsid w:val="009C7F3B"/>
    <w:rsid w:val="009C7FD5"/>
    <w:rsid w:val="009D0381"/>
    <w:rsid w:val="009D12E2"/>
    <w:rsid w:val="009D1B9F"/>
    <w:rsid w:val="009D2628"/>
    <w:rsid w:val="009D4DCA"/>
    <w:rsid w:val="009D7645"/>
    <w:rsid w:val="009D7EAA"/>
    <w:rsid w:val="009E125C"/>
    <w:rsid w:val="009E1B7C"/>
    <w:rsid w:val="009E23C4"/>
    <w:rsid w:val="009E2FFC"/>
    <w:rsid w:val="009E3F8E"/>
    <w:rsid w:val="009E430D"/>
    <w:rsid w:val="009E4B0D"/>
    <w:rsid w:val="009E5181"/>
    <w:rsid w:val="009E541F"/>
    <w:rsid w:val="009E5B20"/>
    <w:rsid w:val="009E644B"/>
    <w:rsid w:val="009E690B"/>
    <w:rsid w:val="009E6C80"/>
    <w:rsid w:val="009E6E6A"/>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101B"/>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74E"/>
    <w:rsid w:val="00A56B69"/>
    <w:rsid w:val="00A62A0A"/>
    <w:rsid w:val="00A63186"/>
    <w:rsid w:val="00A63D6F"/>
    <w:rsid w:val="00A64461"/>
    <w:rsid w:val="00A65342"/>
    <w:rsid w:val="00A66A78"/>
    <w:rsid w:val="00A7015C"/>
    <w:rsid w:val="00A71400"/>
    <w:rsid w:val="00A71444"/>
    <w:rsid w:val="00A7202B"/>
    <w:rsid w:val="00A7363D"/>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5F7"/>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73F"/>
    <w:rsid w:val="00AC2862"/>
    <w:rsid w:val="00AC2EA5"/>
    <w:rsid w:val="00AC465C"/>
    <w:rsid w:val="00AC49AC"/>
    <w:rsid w:val="00AC56AE"/>
    <w:rsid w:val="00AC65B3"/>
    <w:rsid w:val="00AD1026"/>
    <w:rsid w:val="00AD26A6"/>
    <w:rsid w:val="00AD3161"/>
    <w:rsid w:val="00AD4FF6"/>
    <w:rsid w:val="00AD5E18"/>
    <w:rsid w:val="00AD67BE"/>
    <w:rsid w:val="00AD6E13"/>
    <w:rsid w:val="00AD755A"/>
    <w:rsid w:val="00AE05CF"/>
    <w:rsid w:val="00AE2359"/>
    <w:rsid w:val="00AE3CBB"/>
    <w:rsid w:val="00AE5E03"/>
    <w:rsid w:val="00AE71C4"/>
    <w:rsid w:val="00AE7F1E"/>
    <w:rsid w:val="00AF259E"/>
    <w:rsid w:val="00AF2859"/>
    <w:rsid w:val="00AF2C45"/>
    <w:rsid w:val="00AF52E2"/>
    <w:rsid w:val="00AF53D6"/>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301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01D5"/>
    <w:rsid w:val="00B62856"/>
    <w:rsid w:val="00B628E4"/>
    <w:rsid w:val="00B64749"/>
    <w:rsid w:val="00B647CD"/>
    <w:rsid w:val="00B64D74"/>
    <w:rsid w:val="00B659ED"/>
    <w:rsid w:val="00B65AE5"/>
    <w:rsid w:val="00B660CE"/>
    <w:rsid w:val="00B67380"/>
    <w:rsid w:val="00B72998"/>
    <w:rsid w:val="00B74638"/>
    <w:rsid w:val="00B75E25"/>
    <w:rsid w:val="00B761DB"/>
    <w:rsid w:val="00B762D8"/>
    <w:rsid w:val="00B773DE"/>
    <w:rsid w:val="00B81113"/>
    <w:rsid w:val="00B814F4"/>
    <w:rsid w:val="00B817CC"/>
    <w:rsid w:val="00B83059"/>
    <w:rsid w:val="00B83721"/>
    <w:rsid w:val="00B84456"/>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52BA"/>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A1F"/>
    <w:rsid w:val="00BE4EED"/>
    <w:rsid w:val="00BF1B6E"/>
    <w:rsid w:val="00BF1EAD"/>
    <w:rsid w:val="00BF3819"/>
    <w:rsid w:val="00BF3E0E"/>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1AC6"/>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1FBD"/>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6997"/>
    <w:rsid w:val="00C77AE6"/>
    <w:rsid w:val="00C84604"/>
    <w:rsid w:val="00C85061"/>
    <w:rsid w:val="00C85674"/>
    <w:rsid w:val="00C8766D"/>
    <w:rsid w:val="00C879DE"/>
    <w:rsid w:val="00C9014F"/>
    <w:rsid w:val="00C92155"/>
    <w:rsid w:val="00C92200"/>
    <w:rsid w:val="00C92B67"/>
    <w:rsid w:val="00C93BC3"/>
    <w:rsid w:val="00C9432C"/>
    <w:rsid w:val="00C94413"/>
    <w:rsid w:val="00C94879"/>
    <w:rsid w:val="00C94A67"/>
    <w:rsid w:val="00C95A90"/>
    <w:rsid w:val="00C96C6B"/>
    <w:rsid w:val="00CA0B48"/>
    <w:rsid w:val="00CA3B76"/>
    <w:rsid w:val="00CB202A"/>
    <w:rsid w:val="00CB306A"/>
    <w:rsid w:val="00CB37BE"/>
    <w:rsid w:val="00CB4950"/>
    <w:rsid w:val="00CB4DDB"/>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14DB"/>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4856"/>
    <w:rsid w:val="00D1531C"/>
    <w:rsid w:val="00D174AE"/>
    <w:rsid w:val="00D17D48"/>
    <w:rsid w:val="00D2075B"/>
    <w:rsid w:val="00D20848"/>
    <w:rsid w:val="00D2208E"/>
    <w:rsid w:val="00D2238C"/>
    <w:rsid w:val="00D225CA"/>
    <w:rsid w:val="00D24A61"/>
    <w:rsid w:val="00D24F16"/>
    <w:rsid w:val="00D254EC"/>
    <w:rsid w:val="00D25A28"/>
    <w:rsid w:val="00D26CD3"/>
    <w:rsid w:val="00D30884"/>
    <w:rsid w:val="00D3254A"/>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598B"/>
    <w:rsid w:val="00D80898"/>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0B3"/>
    <w:rsid w:val="00D97472"/>
    <w:rsid w:val="00DA3D1A"/>
    <w:rsid w:val="00DB2A6B"/>
    <w:rsid w:val="00DB39DB"/>
    <w:rsid w:val="00DB3C37"/>
    <w:rsid w:val="00DB4344"/>
    <w:rsid w:val="00DB55F2"/>
    <w:rsid w:val="00DB56AB"/>
    <w:rsid w:val="00DC0234"/>
    <w:rsid w:val="00DC04F8"/>
    <w:rsid w:val="00DC06A4"/>
    <w:rsid w:val="00DC178C"/>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22E"/>
    <w:rsid w:val="00DF0BAD"/>
    <w:rsid w:val="00DF0DCE"/>
    <w:rsid w:val="00DF0E3E"/>
    <w:rsid w:val="00DF1175"/>
    <w:rsid w:val="00DF2F5C"/>
    <w:rsid w:val="00DF343A"/>
    <w:rsid w:val="00DF3E39"/>
    <w:rsid w:val="00DF441F"/>
    <w:rsid w:val="00DF589D"/>
    <w:rsid w:val="00DF64E7"/>
    <w:rsid w:val="00DF67C5"/>
    <w:rsid w:val="00E02714"/>
    <w:rsid w:val="00E035D2"/>
    <w:rsid w:val="00E03D58"/>
    <w:rsid w:val="00E065DA"/>
    <w:rsid w:val="00E10057"/>
    <w:rsid w:val="00E10090"/>
    <w:rsid w:val="00E1035A"/>
    <w:rsid w:val="00E106FB"/>
    <w:rsid w:val="00E1213F"/>
    <w:rsid w:val="00E142D3"/>
    <w:rsid w:val="00E14ED5"/>
    <w:rsid w:val="00E151A1"/>
    <w:rsid w:val="00E156FE"/>
    <w:rsid w:val="00E15796"/>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17E"/>
    <w:rsid w:val="00E44726"/>
    <w:rsid w:val="00E44F00"/>
    <w:rsid w:val="00E44F43"/>
    <w:rsid w:val="00E4528B"/>
    <w:rsid w:val="00E46A60"/>
    <w:rsid w:val="00E46AAB"/>
    <w:rsid w:val="00E478A8"/>
    <w:rsid w:val="00E47E95"/>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0FBB"/>
    <w:rsid w:val="00E7157A"/>
    <w:rsid w:val="00E7267B"/>
    <w:rsid w:val="00E72FD5"/>
    <w:rsid w:val="00E73CC2"/>
    <w:rsid w:val="00E75968"/>
    <w:rsid w:val="00E760BA"/>
    <w:rsid w:val="00E76C3B"/>
    <w:rsid w:val="00E76E5B"/>
    <w:rsid w:val="00E772A7"/>
    <w:rsid w:val="00E80019"/>
    <w:rsid w:val="00E8152C"/>
    <w:rsid w:val="00E84657"/>
    <w:rsid w:val="00E84686"/>
    <w:rsid w:val="00E850BD"/>
    <w:rsid w:val="00E85675"/>
    <w:rsid w:val="00E86532"/>
    <w:rsid w:val="00E86AFF"/>
    <w:rsid w:val="00E86DC6"/>
    <w:rsid w:val="00E915FF"/>
    <w:rsid w:val="00E949C2"/>
    <w:rsid w:val="00E94D40"/>
    <w:rsid w:val="00E969D5"/>
    <w:rsid w:val="00EA044F"/>
    <w:rsid w:val="00EA0F0C"/>
    <w:rsid w:val="00EA10C1"/>
    <w:rsid w:val="00EA7644"/>
    <w:rsid w:val="00EA7AE1"/>
    <w:rsid w:val="00EB0E01"/>
    <w:rsid w:val="00EB17DA"/>
    <w:rsid w:val="00EB1ADB"/>
    <w:rsid w:val="00EB4557"/>
    <w:rsid w:val="00EB4E24"/>
    <w:rsid w:val="00EB684C"/>
    <w:rsid w:val="00EB72FB"/>
    <w:rsid w:val="00EB743F"/>
    <w:rsid w:val="00EB7B2F"/>
    <w:rsid w:val="00EC0411"/>
    <w:rsid w:val="00EC1741"/>
    <w:rsid w:val="00EC1831"/>
    <w:rsid w:val="00EC2EBC"/>
    <w:rsid w:val="00EC54F3"/>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CA6"/>
    <w:rsid w:val="00EF2DB6"/>
    <w:rsid w:val="00EF42C9"/>
    <w:rsid w:val="00EF4D72"/>
    <w:rsid w:val="00EF7F84"/>
    <w:rsid w:val="00F008F6"/>
    <w:rsid w:val="00F009B6"/>
    <w:rsid w:val="00F01C85"/>
    <w:rsid w:val="00F028B4"/>
    <w:rsid w:val="00F02948"/>
    <w:rsid w:val="00F05491"/>
    <w:rsid w:val="00F05968"/>
    <w:rsid w:val="00F0766D"/>
    <w:rsid w:val="00F07C70"/>
    <w:rsid w:val="00F12444"/>
    <w:rsid w:val="00F131B4"/>
    <w:rsid w:val="00F13955"/>
    <w:rsid w:val="00F15AC5"/>
    <w:rsid w:val="00F177BF"/>
    <w:rsid w:val="00F17B76"/>
    <w:rsid w:val="00F204E6"/>
    <w:rsid w:val="00F20C8B"/>
    <w:rsid w:val="00F210E6"/>
    <w:rsid w:val="00F211C9"/>
    <w:rsid w:val="00F21710"/>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4E8"/>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5F6"/>
    <w:rsid w:val="00FC1E5D"/>
    <w:rsid w:val="00FC2E79"/>
    <w:rsid w:val="00FC330D"/>
    <w:rsid w:val="00FC3B7A"/>
    <w:rsid w:val="00FC7059"/>
    <w:rsid w:val="00FD1752"/>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30B"/>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1020-0B50-4498-809E-83E5939B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5</Pages>
  <Words>1355</Words>
  <Characters>7071</Characters>
  <Application>Microsoft Office Word</Application>
  <DocSecurity>0</DocSecurity>
  <Lines>207</Lines>
  <Paragraphs>4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5</cp:revision>
  <cp:lastPrinted>2018-05-31T17:48:00Z</cp:lastPrinted>
  <dcterms:created xsi:type="dcterms:W3CDTF">2018-05-25T17:38:00Z</dcterms:created>
  <dcterms:modified xsi:type="dcterms:W3CDTF">2018-06-01T20:38:00Z</dcterms:modified>
</cp:coreProperties>
</file>